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6B" w:rsidRPr="00FA516B" w:rsidRDefault="0079579F" w:rsidP="00FA51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51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516B" w:rsidRPr="00FA516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A516B" w:rsidRPr="00FA516B" w:rsidRDefault="00FA516B" w:rsidP="00FA51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516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A516B" w:rsidRPr="00FA516B" w:rsidRDefault="00FA516B" w:rsidP="00FA51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516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A516B" w:rsidRPr="00FA516B" w:rsidRDefault="00FA516B" w:rsidP="00FA51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516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80525" w:rsidRPr="00FA516B" w:rsidRDefault="00FA516B" w:rsidP="00FA516B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  <w:r w:rsidRPr="00FA516B">
        <w:rPr>
          <w:rFonts w:ascii="Arial" w:eastAsia="Calibri" w:hAnsi="Arial" w:cs="Arial"/>
        </w:rPr>
        <w:t>05.02.2024 № 590</w:t>
      </w:r>
    </w:p>
    <w:p w:rsidR="00772FFD" w:rsidRPr="00FA516B" w:rsidRDefault="00772FFD" w:rsidP="00A06B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3894" w:rsidRPr="00FA516B" w:rsidRDefault="0044351F" w:rsidP="00A06B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A516B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A5445F" w:rsidRPr="00FA516B">
        <w:rPr>
          <w:rFonts w:ascii="Arial" w:hAnsi="Arial" w:cs="Arial"/>
          <w:sz w:val="24"/>
          <w:szCs w:val="24"/>
        </w:rPr>
        <w:t>Положение</w:t>
      </w:r>
      <w:r w:rsidR="00B07B11" w:rsidRPr="00FA516B">
        <w:rPr>
          <w:rFonts w:ascii="Arial" w:hAnsi="Arial" w:cs="Arial"/>
          <w:sz w:val="24"/>
          <w:szCs w:val="24"/>
        </w:rPr>
        <w:t xml:space="preserve"> </w:t>
      </w:r>
      <w:r w:rsidR="00A5445F" w:rsidRPr="00FA516B">
        <w:rPr>
          <w:rFonts w:ascii="Arial" w:hAnsi="Arial" w:cs="Arial"/>
          <w:sz w:val="24"/>
          <w:szCs w:val="24"/>
        </w:rPr>
        <w:t>о погребении и похоронном деле</w:t>
      </w:r>
    </w:p>
    <w:p w:rsidR="0015720D" w:rsidRPr="00FA516B" w:rsidRDefault="0015720D" w:rsidP="0015720D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 w:rsidRPr="00FA516B">
        <w:rPr>
          <w:rFonts w:ascii="Arial" w:hAnsi="Arial" w:cs="Arial"/>
        </w:rPr>
        <w:t xml:space="preserve"> и Положение об уполномоченном органе местного самоуправления </w:t>
      </w:r>
    </w:p>
    <w:p w:rsidR="0015720D" w:rsidRPr="00FA516B" w:rsidRDefault="0015720D" w:rsidP="0015720D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 w:rsidRPr="00FA516B">
        <w:rPr>
          <w:rFonts w:ascii="Arial" w:hAnsi="Arial" w:cs="Arial"/>
        </w:rPr>
        <w:t>в сфере погребения и похоронного дела</w:t>
      </w:r>
    </w:p>
    <w:p w:rsidR="0015720D" w:rsidRPr="00FA516B" w:rsidRDefault="0015720D" w:rsidP="00A06B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3C48" w:rsidRPr="00FA516B" w:rsidRDefault="00712384" w:rsidP="00FA51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 xml:space="preserve">  В соответствии </w:t>
      </w:r>
      <w:r w:rsidR="00883C48" w:rsidRPr="00FA516B">
        <w:rPr>
          <w:rFonts w:ascii="Arial" w:hAnsi="Arial" w:cs="Arial"/>
          <w:sz w:val="24"/>
          <w:szCs w:val="24"/>
        </w:rPr>
        <w:t>Федеральным</w:t>
      </w:r>
      <w:r w:rsidR="00FE1D9F" w:rsidRPr="00FA516B">
        <w:rPr>
          <w:rFonts w:ascii="Arial" w:hAnsi="Arial" w:cs="Arial"/>
          <w:sz w:val="24"/>
          <w:szCs w:val="24"/>
        </w:rPr>
        <w:t>и</w:t>
      </w:r>
      <w:r w:rsidR="00883C48" w:rsidRPr="00FA516B">
        <w:rPr>
          <w:rFonts w:ascii="Arial" w:hAnsi="Arial" w:cs="Arial"/>
          <w:sz w:val="24"/>
          <w:szCs w:val="24"/>
        </w:rPr>
        <w:t xml:space="preserve"> закон</w:t>
      </w:r>
      <w:r w:rsidR="00FE1D9F" w:rsidRPr="00FA516B">
        <w:rPr>
          <w:rFonts w:ascii="Arial" w:hAnsi="Arial" w:cs="Arial"/>
          <w:sz w:val="24"/>
          <w:szCs w:val="24"/>
        </w:rPr>
        <w:t>ами</w:t>
      </w:r>
      <w:r w:rsidR="00883C48" w:rsidRPr="00FA516B">
        <w:rPr>
          <w:rFonts w:ascii="Arial" w:hAnsi="Arial" w:cs="Arial"/>
          <w:sz w:val="24"/>
          <w:szCs w:val="24"/>
        </w:rPr>
        <w:t xml:space="preserve"> от 14.07.2022 № 236-ФЗ «О Фонде пенсионного и социального страхования Российской Федерации»</w:t>
      </w:r>
      <w:r w:rsidR="008F47BD" w:rsidRPr="00FA516B">
        <w:rPr>
          <w:rFonts w:ascii="Arial" w:hAnsi="Arial" w:cs="Arial"/>
          <w:sz w:val="24"/>
          <w:szCs w:val="24"/>
        </w:rPr>
        <w:t>,</w:t>
      </w:r>
      <w:r w:rsidR="00FE1D9F" w:rsidRPr="00FA516B">
        <w:rPr>
          <w:rFonts w:ascii="Arial" w:hAnsi="Arial" w:cs="Arial"/>
          <w:sz w:val="24"/>
          <w:szCs w:val="24"/>
        </w:rPr>
        <w:t xml:space="preserve"> от</w:t>
      </w:r>
      <w:r w:rsidR="00086B3E" w:rsidRPr="00FA516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86B3E" w:rsidRPr="00FA516B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 12.01.1996  № 8-ФЗ «О погребении и похоронном деле</w:t>
        </w:r>
      </w:hyperlink>
      <w:r w:rsidR="00086B3E" w:rsidRPr="00FA516B">
        <w:rPr>
          <w:rStyle w:val="a3"/>
          <w:rFonts w:ascii="Arial" w:hAnsi="Arial" w:cs="Arial"/>
          <w:color w:val="auto"/>
          <w:sz w:val="24"/>
          <w:szCs w:val="24"/>
        </w:rPr>
        <w:t>»,</w:t>
      </w:r>
      <w:r w:rsidR="00FE1D9F" w:rsidRPr="00FA516B">
        <w:rPr>
          <w:rFonts w:ascii="Arial" w:hAnsi="Arial" w:cs="Arial"/>
          <w:sz w:val="24"/>
          <w:szCs w:val="24"/>
        </w:rPr>
        <w:t xml:space="preserve"> </w:t>
      </w:r>
      <w:r w:rsidR="008F47BD" w:rsidRPr="00FA516B">
        <w:rPr>
          <w:rFonts w:ascii="Arial" w:hAnsi="Arial" w:cs="Arial"/>
          <w:sz w:val="24"/>
          <w:szCs w:val="24"/>
        </w:rPr>
        <w:t xml:space="preserve"> учитывая протест Одинцовской городской прокуратуры от 30.11.2023 № 7-03/2023, руководствуясь Уставом Одинцовского городского округа Московской области,   </w:t>
      </w:r>
    </w:p>
    <w:p w:rsidR="00883C48" w:rsidRPr="00FA516B" w:rsidRDefault="00883C48" w:rsidP="001F4250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</w:rPr>
      </w:pPr>
    </w:p>
    <w:p w:rsidR="00712384" w:rsidRPr="00FA516B" w:rsidRDefault="00712384" w:rsidP="001F425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FA516B">
        <w:rPr>
          <w:rFonts w:ascii="Arial" w:hAnsi="Arial" w:cs="Arial"/>
        </w:rPr>
        <w:t>ПОСТАНОВЛЯЮ:</w:t>
      </w:r>
    </w:p>
    <w:p w:rsidR="00712384" w:rsidRPr="00FA516B" w:rsidRDefault="00712384" w:rsidP="001F425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8C4087" w:rsidRPr="00FA516B" w:rsidRDefault="00EC1DEF" w:rsidP="005B48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 xml:space="preserve">1. </w:t>
      </w:r>
      <w:r w:rsidR="00F72B3E" w:rsidRPr="00FA516B">
        <w:rPr>
          <w:rFonts w:ascii="Arial" w:hAnsi="Arial" w:cs="Arial"/>
          <w:sz w:val="24"/>
          <w:szCs w:val="24"/>
        </w:rPr>
        <w:t xml:space="preserve">Внести </w:t>
      </w:r>
      <w:r w:rsidR="008C4087" w:rsidRPr="00FA516B">
        <w:rPr>
          <w:rFonts w:ascii="Arial" w:hAnsi="Arial" w:cs="Arial"/>
          <w:sz w:val="24"/>
          <w:szCs w:val="24"/>
        </w:rPr>
        <w:t xml:space="preserve">следующие </w:t>
      </w:r>
      <w:r w:rsidR="00F72B3E" w:rsidRPr="00FA516B">
        <w:rPr>
          <w:rFonts w:ascii="Arial" w:hAnsi="Arial" w:cs="Arial"/>
          <w:sz w:val="24"/>
          <w:szCs w:val="24"/>
        </w:rPr>
        <w:t>изменения в Положение о погребении и похоронном деле</w:t>
      </w:r>
      <w:r w:rsidR="00BC1213" w:rsidRPr="00FA516B">
        <w:rPr>
          <w:rFonts w:ascii="Arial" w:hAnsi="Arial" w:cs="Arial"/>
          <w:sz w:val="24"/>
          <w:szCs w:val="24"/>
        </w:rPr>
        <w:t>,</w:t>
      </w:r>
      <w:r w:rsidR="00F72B3E" w:rsidRPr="00FA516B">
        <w:rPr>
          <w:rFonts w:ascii="Arial" w:hAnsi="Arial" w:cs="Arial"/>
          <w:sz w:val="24"/>
          <w:szCs w:val="24"/>
        </w:rPr>
        <w:t xml:space="preserve"> утвержденное постановлением Администрации Одинцовского городского округа Московской области от 03.06.2020 № 1349</w:t>
      </w:r>
      <w:r w:rsidR="005B4831" w:rsidRPr="00FA516B">
        <w:rPr>
          <w:rFonts w:ascii="Arial" w:hAnsi="Arial" w:cs="Arial"/>
          <w:sz w:val="24"/>
          <w:szCs w:val="24"/>
        </w:rPr>
        <w:t xml:space="preserve"> «Об организации похоронного дела в Одинцовском городском округе Московской области»</w:t>
      </w:r>
      <w:r w:rsidRPr="00FA516B">
        <w:rPr>
          <w:rFonts w:ascii="Arial" w:hAnsi="Arial" w:cs="Arial"/>
          <w:sz w:val="24"/>
          <w:szCs w:val="24"/>
        </w:rPr>
        <w:t xml:space="preserve"> (далее </w:t>
      </w:r>
      <w:r w:rsidR="006B3BC8" w:rsidRPr="00FA516B">
        <w:rPr>
          <w:rFonts w:ascii="Arial" w:hAnsi="Arial" w:cs="Arial"/>
          <w:sz w:val="24"/>
          <w:szCs w:val="24"/>
        </w:rPr>
        <w:t>–</w:t>
      </w:r>
      <w:r w:rsidR="005B4831" w:rsidRPr="00FA516B">
        <w:rPr>
          <w:rFonts w:ascii="Arial" w:hAnsi="Arial" w:cs="Arial"/>
          <w:sz w:val="24"/>
          <w:szCs w:val="24"/>
        </w:rPr>
        <w:t xml:space="preserve"> По</w:t>
      </w:r>
      <w:r w:rsidR="006B3BC8" w:rsidRPr="00FA516B">
        <w:rPr>
          <w:rFonts w:ascii="Arial" w:hAnsi="Arial" w:cs="Arial"/>
          <w:sz w:val="24"/>
          <w:szCs w:val="24"/>
        </w:rPr>
        <w:t>становление № 1349</w:t>
      </w:r>
      <w:r w:rsidR="005B4831" w:rsidRPr="00FA516B">
        <w:rPr>
          <w:rFonts w:ascii="Arial" w:hAnsi="Arial" w:cs="Arial"/>
          <w:sz w:val="24"/>
          <w:szCs w:val="24"/>
        </w:rPr>
        <w:t>)</w:t>
      </w:r>
      <w:r w:rsidR="008C4087" w:rsidRPr="00FA516B">
        <w:rPr>
          <w:rFonts w:ascii="Arial" w:hAnsi="Arial" w:cs="Arial"/>
          <w:sz w:val="24"/>
          <w:szCs w:val="24"/>
        </w:rPr>
        <w:t>:</w:t>
      </w:r>
    </w:p>
    <w:p w:rsidR="008C4087" w:rsidRPr="00FA516B" w:rsidRDefault="008C4087" w:rsidP="0015647A">
      <w:pPr>
        <w:pStyle w:val="ab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>подпункт 5 пункта 7</w:t>
      </w:r>
      <w:r w:rsidR="00E76625" w:rsidRPr="00FA516B">
        <w:rPr>
          <w:rFonts w:ascii="Arial" w:hAnsi="Arial" w:cs="Arial"/>
          <w:sz w:val="24"/>
          <w:szCs w:val="24"/>
        </w:rPr>
        <w:t xml:space="preserve"> </w:t>
      </w:r>
      <w:r w:rsidR="002A1020" w:rsidRPr="00FA516B">
        <w:rPr>
          <w:rFonts w:ascii="Arial" w:hAnsi="Arial" w:cs="Arial"/>
          <w:sz w:val="24"/>
          <w:szCs w:val="24"/>
        </w:rPr>
        <w:t>раздела</w:t>
      </w:r>
      <w:r w:rsidR="00E76625" w:rsidRPr="00FA516B">
        <w:rPr>
          <w:rFonts w:ascii="Arial" w:hAnsi="Arial" w:cs="Arial"/>
          <w:sz w:val="24"/>
          <w:szCs w:val="24"/>
        </w:rPr>
        <w:t xml:space="preserve"> 3</w:t>
      </w:r>
      <w:r w:rsidRPr="00FA516B">
        <w:rPr>
          <w:rFonts w:ascii="Arial" w:hAnsi="Arial" w:cs="Arial"/>
          <w:sz w:val="24"/>
          <w:szCs w:val="24"/>
        </w:rPr>
        <w:t xml:space="preserve"> Положения о погребении и похоронном деле изложить в следующей редакции:</w:t>
      </w:r>
    </w:p>
    <w:p w:rsidR="00E76625" w:rsidRPr="00FA516B" w:rsidRDefault="00E76625" w:rsidP="0015647A">
      <w:pPr>
        <w:pStyle w:val="formattext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A516B">
        <w:rPr>
          <w:rFonts w:ascii="Arial" w:hAnsi="Arial" w:cs="Arial"/>
        </w:rPr>
        <w:t>«5) утверждение</w:t>
      </w:r>
      <w:r w:rsidR="0039138C" w:rsidRPr="00FA516B">
        <w:rPr>
          <w:rFonts w:ascii="Arial" w:hAnsi="Arial" w:cs="Arial"/>
        </w:rPr>
        <w:t xml:space="preserve"> </w:t>
      </w:r>
      <w:r w:rsidRPr="00FA516B">
        <w:rPr>
          <w:rFonts w:ascii="Arial" w:hAnsi="Arial" w:cs="Arial"/>
        </w:rPr>
        <w:t>стоимости</w:t>
      </w:r>
      <w:r w:rsidR="00EC1DEF" w:rsidRPr="00FA516B">
        <w:rPr>
          <w:rFonts w:ascii="Arial" w:hAnsi="Arial" w:cs="Arial"/>
        </w:rPr>
        <w:t xml:space="preserve"> </w:t>
      </w:r>
      <w:r w:rsidRPr="00FA516B">
        <w:rPr>
          <w:rFonts w:ascii="Arial" w:hAnsi="Arial" w:cs="Arial"/>
        </w:rPr>
        <w:t>услуг, предоставляемых</w:t>
      </w:r>
      <w:r w:rsidR="00EC1DEF" w:rsidRPr="00FA516B">
        <w:rPr>
          <w:rFonts w:ascii="Arial" w:hAnsi="Arial" w:cs="Arial"/>
        </w:rPr>
        <w:t xml:space="preserve"> </w:t>
      </w:r>
      <w:r w:rsidRPr="00FA516B">
        <w:rPr>
          <w:rFonts w:ascii="Arial" w:hAnsi="Arial" w:cs="Arial"/>
        </w:rPr>
        <w:t xml:space="preserve">согласно гарантированному перечню услуг по погребению, по согласованию </w:t>
      </w:r>
      <w:r w:rsidR="00FE1D9F" w:rsidRPr="00FA516B">
        <w:rPr>
          <w:rFonts w:ascii="Arial" w:hAnsi="Arial" w:cs="Arial"/>
        </w:rPr>
        <w:t xml:space="preserve">                             </w:t>
      </w:r>
      <w:r w:rsidRPr="00FA516B">
        <w:rPr>
          <w:rFonts w:ascii="Arial" w:hAnsi="Arial" w:cs="Arial"/>
        </w:rPr>
        <w:t>с соответствующим отделением Фонда пенсионного и социального страхования Российской Федерации</w:t>
      </w:r>
      <w:r w:rsidR="00A11235" w:rsidRPr="00FA516B">
        <w:rPr>
          <w:rFonts w:ascii="Arial" w:hAnsi="Arial" w:cs="Arial"/>
        </w:rPr>
        <w:t>, а также органами государственной власти Московской области</w:t>
      </w:r>
      <w:r w:rsidRPr="00FA516B">
        <w:rPr>
          <w:rFonts w:ascii="Arial" w:hAnsi="Arial" w:cs="Arial"/>
        </w:rPr>
        <w:t>;»</w:t>
      </w:r>
      <w:r w:rsidR="00122F13" w:rsidRPr="00FA516B">
        <w:rPr>
          <w:rFonts w:ascii="Arial" w:hAnsi="Arial" w:cs="Arial"/>
        </w:rPr>
        <w:t>;</w:t>
      </w:r>
    </w:p>
    <w:p w:rsidR="00122F13" w:rsidRPr="00FA516B" w:rsidRDefault="002A1020" w:rsidP="0015647A">
      <w:pPr>
        <w:pStyle w:val="formattext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FA516B">
        <w:rPr>
          <w:rFonts w:ascii="Arial" w:hAnsi="Arial" w:cs="Arial"/>
        </w:rPr>
        <w:t>п</w:t>
      </w:r>
      <w:r w:rsidR="00122F13" w:rsidRPr="00FA516B">
        <w:rPr>
          <w:rFonts w:ascii="Arial" w:hAnsi="Arial" w:cs="Arial"/>
        </w:rPr>
        <w:t>ункт 16</w:t>
      </w:r>
      <w:r w:rsidRPr="00FA516B">
        <w:rPr>
          <w:rFonts w:ascii="Arial" w:hAnsi="Arial" w:cs="Arial"/>
        </w:rPr>
        <w:t xml:space="preserve"> раздела 6 Положения о погребении и похоронном деле изложить в следующей редакции:</w:t>
      </w:r>
    </w:p>
    <w:p w:rsidR="002A1020" w:rsidRPr="00FA516B" w:rsidRDefault="002A1020" w:rsidP="002A10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 xml:space="preserve">«16. Стоимость услуг, предоставляемых согласно гарантированному перечню услуг по погребению, за исключением указанных в </w:t>
      </w:r>
      <w:hyperlink w:anchor="P73" w:history="1">
        <w:r w:rsidRPr="00FA516B">
          <w:rPr>
            <w:rFonts w:ascii="Arial" w:hAnsi="Arial" w:cs="Arial"/>
            <w:sz w:val="24"/>
            <w:szCs w:val="24"/>
          </w:rPr>
          <w:t>пункте 12 данного раздела,</w:t>
        </w:r>
      </w:hyperlink>
      <w:r w:rsidRPr="00FA516B">
        <w:rPr>
          <w:rFonts w:ascii="Arial" w:hAnsi="Arial" w:cs="Arial"/>
          <w:sz w:val="24"/>
          <w:szCs w:val="24"/>
        </w:rPr>
        <w:t xml:space="preserve"> определяется органами местного самоуправления Одинцовского городского округа по согласованию с соответствующим отделением Фонда пенсионного и социального страхования Российской Федерации, а также органами государственной власти Московской области</w:t>
      </w:r>
      <w:r w:rsidR="00CB131C" w:rsidRPr="00FA516B">
        <w:rPr>
          <w:rFonts w:ascii="Arial" w:hAnsi="Arial" w:cs="Arial"/>
          <w:sz w:val="24"/>
          <w:szCs w:val="24"/>
        </w:rPr>
        <w:t>.».</w:t>
      </w:r>
      <w:r w:rsidRPr="00FA516B">
        <w:rPr>
          <w:rFonts w:ascii="Arial" w:hAnsi="Arial" w:cs="Arial"/>
          <w:sz w:val="24"/>
          <w:szCs w:val="24"/>
        </w:rPr>
        <w:t xml:space="preserve"> </w:t>
      </w:r>
    </w:p>
    <w:p w:rsidR="00CA29AB" w:rsidRPr="00FA516B" w:rsidRDefault="00EC1DEF" w:rsidP="00EC1DEF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A516B">
        <w:rPr>
          <w:rFonts w:ascii="Arial" w:hAnsi="Arial" w:cs="Arial"/>
        </w:rPr>
        <w:t xml:space="preserve">2. </w:t>
      </w:r>
      <w:r w:rsidR="00CA29AB" w:rsidRPr="00FA516B">
        <w:rPr>
          <w:rFonts w:ascii="Arial" w:hAnsi="Arial" w:cs="Arial"/>
        </w:rPr>
        <w:t xml:space="preserve">Внести следующие изменения в Положение об уполномоченном органе местного самоуправления в сфере погребения и похоронного дела, утвержденное </w:t>
      </w:r>
      <w:r w:rsidRPr="00FA516B">
        <w:rPr>
          <w:rFonts w:ascii="Arial" w:hAnsi="Arial" w:cs="Arial"/>
        </w:rPr>
        <w:t>П</w:t>
      </w:r>
      <w:r w:rsidR="00CA29AB" w:rsidRPr="00FA516B">
        <w:rPr>
          <w:rFonts w:ascii="Arial" w:hAnsi="Arial" w:cs="Arial"/>
        </w:rPr>
        <w:t>остановлением</w:t>
      </w:r>
      <w:r w:rsidR="006B3BC8" w:rsidRPr="00FA516B">
        <w:rPr>
          <w:rFonts w:ascii="Arial" w:hAnsi="Arial" w:cs="Arial"/>
        </w:rPr>
        <w:t xml:space="preserve"> № 1349</w:t>
      </w:r>
      <w:r w:rsidR="00CA29AB" w:rsidRPr="00FA516B">
        <w:rPr>
          <w:rFonts w:ascii="Arial" w:hAnsi="Arial" w:cs="Arial"/>
        </w:rPr>
        <w:t>:</w:t>
      </w:r>
    </w:p>
    <w:p w:rsidR="00FE1D9F" w:rsidRPr="00FA516B" w:rsidRDefault="00C440D8" w:rsidP="00EC1DEF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A516B">
        <w:rPr>
          <w:rFonts w:ascii="Arial" w:hAnsi="Arial" w:cs="Arial"/>
        </w:rPr>
        <w:t>под</w:t>
      </w:r>
      <w:r w:rsidR="00FE1D9F" w:rsidRPr="00FA516B">
        <w:rPr>
          <w:rFonts w:ascii="Arial" w:hAnsi="Arial" w:cs="Arial"/>
        </w:rPr>
        <w:t>пункт 2.1.8 раздела 2 изложить в следующей редакции:</w:t>
      </w:r>
    </w:p>
    <w:p w:rsidR="00FE1D9F" w:rsidRPr="00FA516B" w:rsidRDefault="007F17B9" w:rsidP="00FE1D9F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A516B">
        <w:rPr>
          <w:rFonts w:ascii="Arial" w:hAnsi="Arial" w:cs="Arial"/>
        </w:rPr>
        <w:t xml:space="preserve">«2.1.8. Участие в подготовке расчетов и согласовании с </w:t>
      </w:r>
      <w:r w:rsidR="00FE1D9F" w:rsidRPr="00FA516B">
        <w:rPr>
          <w:rFonts w:ascii="Arial" w:hAnsi="Arial" w:cs="Arial"/>
        </w:rPr>
        <w:t>соответствующим отделением Фонда пенсионного и социального страхования Российской Федерации, а также органами государственной власти Московской области стоимости услуг, предоставляемых согласно гарантированному перечню услуг по погребению.».</w:t>
      </w:r>
    </w:p>
    <w:p w:rsidR="001F4250" w:rsidRPr="00FA516B" w:rsidRDefault="00FE1D9F" w:rsidP="00FE1D9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 xml:space="preserve">3. </w:t>
      </w:r>
      <w:r w:rsidR="001F4250" w:rsidRPr="00FA516B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F72B3E" w:rsidRPr="00FA516B">
        <w:rPr>
          <w:rFonts w:ascii="Arial" w:hAnsi="Arial" w:cs="Arial"/>
          <w:sz w:val="24"/>
          <w:szCs w:val="24"/>
        </w:rPr>
        <w:t xml:space="preserve"> и</w:t>
      </w:r>
      <w:r w:rsidR="001F4250" w:rsidRPr="00FA516B">
        <w:rPr>
          <w:rFonts w:ascii="Arial" w:hAnsi="Arial" w:cs="Arial"/>
          <w:sz w:val="24"/>
          <w:szCs w:val="24"/>
        </w:rPr>
        <w:t xml:space="preserve"> разместить на официальном сайте Одинцовского городского округа в сети </w:t>
      </w:r>
      <w:r w:rsidR="00F72B3E" w:rsidRPr="00FA516B">
        <w:rPr>
          <w:rFonts w:ascii="Arial" w:hAnsi="Arial" w:cs="Arial"/>
          <w:sz w:val="24"/>
          <w:szCs w:val="24"/>
        </w:rPr>
        <w:t>«</w:t>
      </w:r>
      <w:r w:rsidR="001F4250" w:rsidRPr="00FA516B">
        <w:rPr>
          <w:rFonts w:ascii="Arial" w:hAnsi="Arial" w:cs="Arial"/>
          <w:sz w:val="24"/>
          <w:szCs w:val="24"/>
        </w:rPr>
        <w:t>Интернет</w:t>
      </w:r>
      <w:r w:rsidR="00F72B3E" w:rsidRPr="00FA516B">
        <w:rPr>
          <w:rFonts w:ascii="Arial" w:hAnsi="Arial" w:cs="Arial"/>
          <w:sz w:val="24"/>
          <w:szCs w:val="24"/>
        </w:rPr>
        <w:t>»</w:t>
      </w:r>
      <w:r w:rsidR="001F4250" w:rsidRPr="00FA516B">
        <w:rPr>
          <w:rFonts w:ascii="Arial" w:hAnsi="Arial" w:cs="Arial"/>
          <w:color w:val="000000"/>
          <w:sz w:val="24"/>
          <w:szCs w:val="24"/>
        </w:rPr>
        <w:t>.</w:t>
      </w:r>
    </w:p>
    <w:p w:rsidR="001F4250" w:rsidRPr="00FA516B" w:rsidRDefault="00BC591B" w:rsidP="001F425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>4</w:t>
      </w:r>
      <w:r w:rsidR="001F4250" w:rsidRPr="00FA516B">
        <w:rPr>
          <w:rFonts w:ascii="Arial" w:hAnsi="Arial" w:cs="Arial"/>
          <w:sz w:val="24"/>
          <w:szCs w:val="24"/>
        </w:rPr>
        <w:t xml:space="preserve">. </w:t>
      </w:r>
      <w:r w:rsidR="001F4250" w:rsidRPr="00FA516B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F4250" w:rsidRPr="00FA516B" w:rsidRDefault="001F4250" w:rsidP="001F4250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1F4250" w:rsidRPr="00FA516B" w:rsidRDefault="001F4250" w:rsidP="001F4250">
      <w:pPr>
        <w:spacing w:after="0" w:line="240" w:lineRule="auto"/>
        <w:ind w:left="-284"/>
        <w:rPr>
          <w:rFonts w:ascii="Arial" w:hAnsi="Arial" w:cs="Arial"/>
          <w:sz w:val="24"/>
          <w:szCs w:val="24"/>
          <w:lang w:eastAsia="ar-SA"/>
        </w:rPr>
      </w:pPr>
    </w:p>
    <w:p w:rsidR="0010349D" w:rsidRPr="00FA516B" w:rsidRDefault="001F4250" w:rsidP="00FA516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A516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</w:t>
      </w:r>
      <w:r w:rsidR="00FA516B">
        <w:rPr>
          <w:rFonts w:ascii="Arial" w:hAnsi="Arial" w:cs="Arial"/>
          <w:sz w:val="24"/>
          <w:szCs w:val="24"/>
        </w:rPr>
        <w:t xml:space="preserve">              </w:t>
      </w:r>
      <w:r w:rsidRPr="00FA516B">
        <w:rPr>
          <w:rFonts w:ascii="Arial" w:hAnsi="Arial" w:cs="Arial"/>
          <w:sz w:val="24"/>
          <w:szCs w:val="24"/>
        </w:rPr>
        <w:t xml:space="preserve">      </w:t>
      </w:r>
      <w:r w:rsidR="00083F62" w:rsidRPr="00FA516B">
        <w:rPr>
          <w:rFonts w:ascii="Arial" w:hAnsi="Arial" w:cs="Arial"/>
          <w:sz w:val="24"/>
          <w:szCs w:val="24"/>
        </w:rPr>
        <w:t xml:space="preserve"> </w:t>
      </w:r>
      <w:r w:rsidRPr="00FA516B">
        <w:rPr>
          <w:rFonts w:ascii="Arial" w:hAnsi="Arial" w:cs="Arial"/>
          <w:sz w:val="24"/>
          <w:szCs w:val="24"/>
        </w:rPr>
        <w:t xml:space="preserve"> </w:t>
      </w:r>
      <w:r w:rsidR="00CB131C" w:rsidRPr="00FA516B">
        <w:rPr>
          <w:rFonts w:ascii="Arial" w:hAnsi="Arial" w:cs="Arial"/>
          <w:sz w:val="24"/>
          <w:szCs w:val="24"/>
        </w:rPr>
        <w:t xml:space="preserve">   </w:t>
      </w:r>
      <w:r w:rsidRPr="00FA516B">
        <w:rPr>
          <w:rFonts w:ascii="Arial" w:hAnsi="Arial" w:cs="Arial"/>
          <w:sz w:val="24"/>
          <w:szCs w:val="24"/>
        </w:rPr>
        <w:t>А.Р. Иванов</w:t>
      </w:r>
      <w:r w:rsidR="00083F62" w:rsidRPr="00FA516B">
        <w:rPr>
          <w:rFonts w:ascii="Arial" w:hAnsi="Arial" w:cs="Arial"/>
          <w:color w:val="FFFFFF" w:themeColor="background1"/>
          <w:sz w:val="24"/>
          <w:szCs w:val="24"/>
        </w:rPr>
        <w:t xml:space="preserve"> Верно: начальник Общего отдела      </w:t>
      </w:r>
    </w:p>
    <w:sectPr w:rsidR="0010349D" w:rsidRPr="00FA516B" w:rsidSect="00FA51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3D" w:rsidRDefault="00705F3D" w:rsidP="000F7D5B">
      <w:pPr>
        <w:spacing w:after="0" w:line="240" w:lineRule="auto"/>
      </w:pPr>
      <w:r>
        <w:separator/>
      </w:r>
    </w:p>
  </w:endnote>
  <w:endnote w:type="continuationSeparator" w:id="0">
    <w:p w:rsidR="00705F3D" w:rsidRDefault="00705F3D" w:rsidP="000F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3D" w:rsidRDefault="00705F3D" w:rsidP="000F7D5B">
      <w:pPr>
        <w:spacing w:after="0" w:line="240" w:lineRule="auto"/>
      </w:pPr>
      <w:r>
        <w:separator/>
      </w:r>
    </w:p>
  </w:footnote>
  <w:footnote w:type="continuationSeparator" w:id="0">
    <w:p w:rsidR="00705F3D" w:rsidRDefault="00705F3D" w:rsidP="000F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94A"/>
    <w:multiLevelType w:val="hybridMultilevel"/>
    <w:tmpl w:val="C2E2CBAC"/>
    <w:lvl w:ilvl="0" w:tplc="2A3A7554">
      <w:start w:val="1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B8346C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88AFC8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A1A0E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811C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AF0DA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26E32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CEA3E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A083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F66E1"/>
    <w:multiLevelType w:val="hybridMultilevel"/>
    <w:tmpl w:val="5DE48D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17F"/>
    <w:multiLevelType w:val="multilevel"/>
    <w:tmpl w:val="CC7C48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EC72C34"/>
    <w:multiLevelType w:val="hybridMultilevel"/>
    <w:tmpl w:val="ADA88896"/>
    <w:lvl w:ilvl="0" w:tplc="BFA8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7052D"/>
    <w:multiLevelType w:val="hybridMultilevel"/>
    <w:tmpl w:val="686A2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D4802"/>
    <w:multiLevelType w:val="hybridMultilevel"/>
    <w:tmpl w:val="C332F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6F2E"/>
    <w:multiLevelType w:val="hybridMultilevel"/>
    <w:tmpl w:val="1468254E"/>
    <w:lvl w:ilvl="0" w:tplc="64187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05F67"/>
    <w:multiLevelType w:val="hybridMultilevel"/>
    <w:tmpl w:val="5A7495AA"/>
    <w:lvl w:ilvl="0" w:tplc="64187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1B6397"/>
    <w:multiLevelType w:val="hybridMultilevel"/>
    <w:tmpl w:val="B09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20D"/>
    <w:multiLevelType w:val="hybridMultilevel"/>
    <w:tmpl w:val="FB2204C8"/>
    <w:lvl w:ilvl="0" w:tplc="D1FC4EF8">
      <w:start w:val="3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8AC32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0C9AE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0F672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EE910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6061C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C5BD6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291DC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478E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E20106"/>
    <w:multiLevelType w:val="hybridMultilevel"/>
    <w:tmpl w:val="E4FAFF6A"/>
    <w:lvl w:ilvl="0" w:tplc="424A79DA">
      <w:start w:val="5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0F0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2FAEC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CCDEA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AB7C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2D4D2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097F8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012FA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E5784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E37D06"/>
    <w:multiLevelType w:val="hybridMultilevel"/>
    <w:tmpl w:val="960268F2"/>
    <w:lvl w:ilvl="0" w:tplc="0600A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EC22DF"/>
    <w:multiLevelType w:val="hybridMultilevel"/>
    <w:tmpl w:val="B5DC3774"/>
    <w:lvl w:ilvl="0" w:tplc="59BAC958">
      <w:start w:val="1"/>
      <w:numFmt w:val="decimal"/>
      <w:lvlText w:val="%1."/>
      <w:lvlJc w:val="left"/>
      <w:pPr>
        <w:ind w:left="107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4B248B"/>
    <w:multiLevelType w:val="multilevel"/>
    <w:tmpl w:val="AE94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14" w15:restartNumberingAfterBreak="0">
    <w:nsid w:val="61F41776"/>
    <w:multiLevelType w:val="multilevel"/>
    <w:tmpl w:val="C5000AE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25F2A31"/>
    <w:multiLevelType w:val="hybridMultilevel"/>
    <w:tmpl w:val="93D6EB22"/>
    <w:lvl w:ilvl="0" w:tplc="F7643F6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3E9F12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4CE8F6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C5C1C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E80E8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E39A4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F8AA64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A73FC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80AD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0E07DC"/>
    <w:multiLevelType w:val="hybridMultilevel"/>
    <w:tmpl w:val="6F7C4122"/>
    <w:lvl w:ilvl="0" w:tplc="33281162">
      <w:start w:val="7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6B760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80D5C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45598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0DB62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C2BCA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0C7BA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6C784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C3C7A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9D73C1"/>
    <w:multiLevelType w:val="multilevel"/>
    <w:tmpl w:val="CC7C48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D3F4A88"/>
    <w:multiLevelType w:val="hybridMultilevel"/>
    <w:tmpl w:val="1C66B3B6"/>
    <w:lvl w:ilvl="0" w:tplc="C10456A2">
      <w:start w:val="72"/>
      <w:numFmt w:val="decimal"/>
      <w:lvlText w:val="%1."/>
      <w:lvlJc w:val="left"/>
      <w:pPr>
        <w:ind w:left="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6EAD54">
      <w:start w:val="1"/>
      <w:numFmt w:val="lowerLetter"/>
      <w:lvlText w:val="%2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E5E44">
      <w:start w:val="1"/>
      <w:numFmt w:val="lowerRoman"/>
      <w:lvlText w:val="%3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06D24">
      <w:start w:val="1"/>
      <w:numFmt w:val="decimal"/>
      <w:lvlText w:val="%4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20C6">
      <w:start w:val="1"/>
      <w:numFmt w:val="lowerLetter"/>
      <w:lvlText w:val="%5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4BDB2">
      <w:start w:val="1"/>
      <w:numFmt w:val="lowerRoman"/>
      <w:lvlText w:val="%6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A348E">
      <w:start w:val="1"/>
      <w:numFmt w:val="decimal"/>
      <w:lvlText w:val="%7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0E4">
      <w:start w:val="1"/>
      <w:numFmt w:val="lowerLetter"/>
      <w:lvlText w:val="%8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E7FBC">
      <w:start w:val="1"/>
      <w:numFmt w:val="lowerRoman"/>
      <w:lvlText w:val="%9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564FDA"/>
    <w:multiLevelType w:val="hybridMultilevel"/>
    <w:tmpl w:val="C88C6170"/>
    <w:lvl w:ilvl="0" w:tplc="9E802076">
      <w:start w:val="103"/>
      <w:numFmt w:val="decimal"/>
      <w:lvlText w:val="%1."/>
      <w:lvlJc w:val="left"/>
      <w:pPr>
        <w:ind w:left="104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4A4CD8"/>
    <w:multiLevelType w:val="multilevel"/>
    <w:tmpl w:val="CB5889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8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22" w15:restartNumberingAfterBreak="0">
    <w:nsid w:val="766A14EA"/>
    <w:multiLevelType w:val="multilevel"/>
    <w:tmpl w:val="088E7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C291358"/>
    <w:multiLevelType w:val="multilevel"/>
    <w:tmpl w:val="F990C8F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9"/>
  </w:num>
  <w:num w:numId="14">
    <w:abstractNumId w:val="0"/>
  </w:num>
  <w:num w:numId="15">
    <w:abstractNumId w:val="18"/>
  </w:num>
  <w:num w:numId="16">
    <w:abstractNumId w:val="16"/>
  </w:num>
  <w:num w:numId="17">
    <w:abstractNumId w:val="1"/>
  </w:num>
  <w:num w:numId="18">
    <w:abstractNumId w:val="7"/>
  </w:num>
  <w:num w:numId="19">
    <w:abstractNumId w:val="3"/>
  </w:num>
  <w:num w:numId="20">
    <w:abstractNumId w:val="6"/>
  </w:num>
  <w:num w:numId="21">
    <w:abstractNumId w:val="19"/>
  </w:num>
  <w:num w:numId="22">
    <w:abstractNumId w:val="2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15"/>
    <w:rsid w:val="00000647"/>
    <w:rsid w:val="000006A9"/>
    <w:rsid w:val="00012935"/>
    <w:rsid w:val="0001696E"/>
    <w:rsid w:val="000211F1"/>
    <w:rsid w:val="000252DE"/>
    <w:rsid w:val="00026384"/>
    <w:rsid w:val="0002678A"/>
    <w:rsid w:val="00032455"/>
    <w:rsid w:val="00045BC4"/>
    <w:rsid w:val="00053752"/>
    <w:rsid w:val="00055106"/>
    <w:rsid w:val="00056BF2"/>
    <w:rsid w:val="00057B88"/>
    <w:rsid w:val="00063566"/>
    <w:rsid w:val="00064054"/>
    <w:rsid w:val="000657AD"/>
    <w:rsid w:val="000740F9"/>
    <w:rsid w:val="00074AAC"/>
    <w:rsid w:val="00083F62"/>
    <w:rsid w:val="00086B3E"/>
    <w:rsid w:val="00095D6E"/>
    <w:rsid w:val="000A0488"/>
    <w:rsid w:val="000B1853"/>
    <w:rsid w:val="000B3B6F"/>
    <w:rsid w:val="000C117C"/>
    <w:rsid w:val="000C33AB"/>
    <w:rsid w:val="000C461A"/>
    <w:rsid w:val="000C7ECC"/>
    <w:rsid w:val="000D77A1"/>
    <w:rsid w:val="000E12EF"/>
    <w:rsid w:val="000E16C5"/>
    <w:rsid w:val="000E3D1C"/>
    <w:rsid w:val="000E5041"/>
    <w:rsid w:val="000E57F1"/>
    <w:rsid w:val="000E76E8"/>
    <w:rsid w:val="000F329D"/>
    <w:rsid w:val="000F4A52"/>
    <w:rsid w:val="000F627C"/>
    <w:rsid w:val="000F773A"/>
    <w:rsid w:val="000F7D5B"/>
    <w:rsid w:val="00100743"/>
    <w:rsid w:val="00101008"/>
    <w:rsid w:val="0010349D"/>
    <w:rsid w:val="00106DCF"/>
    <w:rsid w:val="00117307"/>
    <w:rsid w:val="00122E08"/>
    <w:rsid w:val="00122F13"/>
    <w:rsid w:val="00126C39"/>
    <w:rsid w:val="001327B2"/>
    <w:rsid w:val="00136D01"/>
    <w:rsid w:val="00137C20"/>
    <w:rsid w:val="00142B5F"/>
    <w:rsid w:val="00143B42"/>
    <w:rsid w:val="00152BAE"/>
    <w:rsid w:val="0015647A"/>
    <w:rsid w:val="0015720D"/>
    <w:rsid w:val="001579F4"/>
    <w:rsid w:val="00157D16"/>
    <w:rsid w:val="00167DA9"/>
    <w:rsid w:val="00170BC8"/>
    <w:rsid w:val="00181470"/>
    <w:rsid w:val="00187369"/>
    <w:rsid w:val="0019392A"/>
    <w:rsid w:val="001A5FA4"/>
    <w:rsid w:val="001B3D88"/>
    <w:rsid w:val="001B55FE"/>
    <w:rsid w:val="001C040B"/>
    <w:rsid w:val="001C6DD7"/>
    <w:rsid w:val="001D06B2"/>
    <w:rsid w:val="001D3152"/>
    <w:rsid w:val="001D7287"/>
    <w:rsid w:val="001E2BEC"/>
    <w:rsid w:val="001E57EA"/>
    <w:rsid w:val="001F0D85"/>
    <w:rsid w:val="001F3FFA"/>
    <w:rsid w:val="001F4250"/>
    <w:rsid w:val="001F54A2"/>
    <w:rsid w:val="00200002"/>
    <w:rsid w:val="00226F08"/>
    <w:rsid w:val="0023719E"/>
    <w:rsid w:val="00244EEC"/>
    <w:rsid w:val="00251ADE"/>
    <w:rsid w:val="002554F3"/>
    <w:rsid w:val="0026335F"/>
    <w:rsid w:val="002702F4"/>
    <w:rsid w:val="002752F4"/>
    <w:rsid w:val="00283A7D"/>
    <w:rsid w:val="002860AB"/>
    <w:rsid w:val="002879E0"/>
    <w:rsid w:val="00293C6E"/>
    <w:rsid w:val="002941B4"/>
    <w:rsid w:val="002956E4"/>
    <w:rsid w:val="002A1020"/>
    <w:rsid w:val="002A3127"/>
    <w:rsid w:val="002A4C7C"/>
    <w:rsid w:val="002B0392"/>
    <w:rsid w:val="002B20AE"/>
    <w:rsid w:val="002B3753"/>
    <w:rsid w:val="002B5BE2"/>
    <w:rsid w:val="002B7429"/>
    <w:rsid w:val="002B7EA6"/>
    <w:rsid w:val="002C3C99"/>
    <w:rsid w:val="002D13F3"/>
    <w:rsid w:val="002D1899"/>
    <w:rsid w:val="002D60CA"/>
    <w:rsid w:val="002E18EF"/>
    <w:rsid w:val="002F0317"/>
    <w:rsid w:val="002F1C89"/>
    <w:rsid w:val="00315AA1"/>
    <w:rsid w:val="003165E0"/>
    <w:rsid w:val="00322FC9"/>
    <w:rsid w:val="00335670"/>
    <w:rsid w:val="00341669"/>
    <w:rsid w:val="00343614"/>
    <w:rsid w:val="00350B11"/>
    <w:rsid w:val="00351590"/>
    <w:rsid w:val="00360CB6"/>
    <w:rsid w:val="00363424"/>
    <w:rsid w:val="00366B60"/>
    <w:rsid w:val="0036768E"/>
    <w:rsid w:val="0037102E"/>
    <w:rsid w:val="00376EAA"/>
    <w:rsid w:val="00380A7B"/>
    <w:rsid w:val="00381658"/>
    <w:rsid w:val="003829C2"/>
    <w:rsid w:val="003832EC"/>
    <w:rsid w:val="0039138C"/>
    <w:rsid w:val="003A3F75"/>
    <w:rsid w:val="003A5FB8"/>
    <w:rsid w:val="003B178B"/>
    <w:rsid w:val="003B18CF"/>
    <w:rsid w:val="003B7795"/>
    <w:rsid w:val="003B7EE7"/>
    <w:rsid w:val="003C3484"/>
    <w:rsid w:val="003D16B6"/>
    <w:rsid w:val="003D45F0"/>
    <w:rsid w:val="003D59B0"/>
    <w:rsid w:val="003D7294"/>
    <w:rsid w:val="003E48D3"/>
    <w:rsid w:val="003F1C3C"/>
    <w:rsid w:val="004040AF"/>
    <w:rsid w:val="004050BC"/>
    <w:rsid w:val="004141C9"/>
    <w:rsid w:val="00414C4E"/>
    <w:rsid w:val="00416BE6"/>
    <w:rsid w:val="00432C17"/>
    <w:rsid w:val="00437444"/>
    <w:rsid w:val="00443080"/>
    <w:rsid w:val="0044351F"/>
    <w:rsid w:val="004473DA"/>
    <w:rsid w:val="00460553"/>
    <w:rsid w:val="00471AC0"/>
    <w:rsid w:val="00473AEF"/>
    <w:rsid w:val="00474959"/>
    <w:rsid w:val="004912C2"/>
    <w:rsid w:val="004914B0"/>
    <w:rsid w:val="00497B10"/>
    <w:rsid w:val="004A258B"/>
    <w:rsid w:val="004B1F0B"/>
    <w:rsid w:val="004B2FD5"/>
    <w:rsid w:val="004B6B45"/>
    <w:rsid w:val="004B7C16"/>
    <w:rsid w:val="004C2770"/>
    <w:rsid w:val="004C7BF1"/>
    <w:rsid w:val="004D6A1A"/>
    <w:rsid w:val="004D708A"/>
    <w:rsid w:val="004E4467"/>
    <w:rsid w:val="004E6896"/>
    <w:rsid w:val="004E7B06"/>
    <w:rsid w:val="004F2B29"/>
    <w:rsid w:val="004F3679"/>
    <w:rsid w:val="0050260C"/>
    <w:rsid w:val="00513070"/>
    <w:rsid w:val="00513C23"/>
    <w:rsid w:val="00523F18"/>
    <w:rsid w:val="00525E8D"/>
    <w:rsid w:val="005301C7"/>
    <w:rsid w:val="00531990"/>
    <w:rsid w:val="005325C7"/>
    <w:rsid w:val="005434A0"/>
    <w:rsid w:val="00544861"/>
    <w:rsid w:val="00547D11"/>
    <w:rsid w:val="005710B2"/>
    <w:rsid w:val="00581E76"/>
    <w:rsid w:val="00596187"/>
    <w:rsid w:val="00597C88"/>
    <w:rsid w:val="005A55D4"/>
    <w:rsid w:val="005B4831"/>
    <w:rsid w:val="005D32B5"/>
    <w:rsid w:val="005F59F9"/>
    <w:rsid w:val="00615D91"/>
    <w:rsid w:val="006216F8"/>
    <w:rsid w:val="00627A75"/>
    <w:rsid w:val="00632E3E"/>
    <w:rsid w:val="00634EDB"/>
    <w:rsid w:val="006540CF"/>
    <w:rsid w:val="00663A4A"/>
    <w:rsid w:val="0067044E"/>
    <w:rsid w:val="0067175A"/>
    <w:rsid w:val="00673894"/>
    <w:rsid w:val="006759A0"/>
    <w:rsid w:val="0069769E"/>
    <w:rsid w:val="006A1CF5"/>
    <w:rsid w:val="006A34DE"/>
    <w:rsid w:val="006A404E"/>
    <w:rsid w:val="006A7072"/>
    <w:rsid w:val="006B3BC8"/>
    <w:rsid w:val="006B64C8"/>
    <w:rsid w:val="006B7A05"/>
    <w:rsid w:val="006D35FC"/>
    <w:rsid w:val="006D5C20"/>
    <w:rsid w:val="006E0D86"/>
    <w:rsid w:val="006E6155"/>
    <w:rsid w:val="006E6D77"/>
    <w:rsid w:val="006F25D2"/>
    <w:rsid w:val="006F6639"/>
    <w:rsid w:val="00701E32"/>
    <w:rsid w:val="007029AD"/>
    <w:rsid w:val="00705F3D"/>
    <w:rsid w:val="007068CD"/>
    <w:rsid w:val="00707462"/>
    <w:rsid w:val="00712384"/>
    <w:rsid w:val="00730559"/>
    <w:rsid w:val="0073059B"/>
    <w:rsid w:val="00731925"/>
    <w:rsid w:val="007360D8"/>
    <w:rsid w:val="007366C7"/>
    <w:rsid w:val="00740FCC"/>
    <w:rsid w:val="007412E7"/>
    <w:rsid w:val="00745899"/>
    <w:rsid w:val="007509D2"/>
    <w:rsid w:val="0075259A"/>
    <w:rsid w:val="007525D2"/>
    <w:rsid w:val="00752620"/>
    <w:rsid w:val="00764379"/>
    <w:rsid w:val="00764B1E"/>
    <w:rsid w:val="00772FFD"/>
    <w:rsid w:val="00777422"/>
    <w:rsid w:val="00780525"/>
    <w:rsid w:val="0078206D"/>
    <w:rsid w:val="00782A14"/>
    <w:rsid w:val="00787406"/>
    <w:rsid w:val="007875A2"/>
    <w:rsid w:val="0078773A"/>
    <w:rsid w:val="0079579F"/>
    <w:rsid w:val="007961F9"/>
    <w:rsid w:val="0079655E"/>
    <w:rsid w:val="007A71F6"/>
    <w:rsid w:val="007B3807"/>
    <w:rsid w:val="007B67C4"/>
    <w:rsid w:val="007B68E7"/>
    <w:rsid w:val="007C3310"/>
    <w:rsid w:val="007C490B"/>
    <w:rsid w:val="007C4940"/>
    <w:rsid w:val="007C5662"/>
    <w:rsid w:val="007D1476"/>
    <w:rsid w:val="007D4489"/>
    <w:rsid w:val="007E30F0"/>
    <w:rsid w:val="007F17B9"/>
    <w:rsid w:val="00806330"/>
    <w:rsid w:val="00816E0D"/>
    <w:rsid w:val="00821A98"/>
    <w:rsid w:val="008256D4"/>
    <w:rsid w:val="00827207"/>
    <w:rsid w:val="008277E1"/>
    <w:rsid w:val="00831493"/>
    <w:rsid w:val="0084349C"/>
    <w:rsid w:val="00845EDC"/>
    <w:rsid w:val="00860086"/>
    <w:rsid w:val="008621C3"/>
    <w:rsid w:val="00866BB3"/>
    <w:rsid w:val="008707C1"/>
    <w:rsid w:val="00883C48"/>
    <w:rsid w:val="00892366"/>
    <w:rsid w:val="008B5B05"/>
    <w:rsid w:val="008B7937"/>
    <w:rsid w:val="008C1DD4"/>
    <w:rsid w:val="008C4087"/>
    <w:rsid w:val="008C5E8A"/>
    <w:rsid w:val="008D2623"/>
    <w:rsid w:val="008E39E6"/>
    <w:rsid w:val="008E598F"/>
    <w:rsid w:val="008E5B70"/>
    <w:rsid w:val="008F2EE4"/>
    <w:rsid w:val="008F47BD"/>
    <w:rsid w:val="008F7F3F"/>
    <w:rsid w:val="008F7FB6"/>
    <w:rsid w:val="00904524"/>
    <w:rsid w:val="00907FD2"/>
    <w:rsid w:val="00911F9C"/>
    <w:rsid w:val="009121ED"/>
    <w:rsid w:val="00922DA6"/>
    <w:rsid w:val="0092416E"/>
    <w:rsid w:val="00924407"/>
    <w:rsid w:val="0092576B"/>
    <w:rsid w:val="0093038E"/>
    <w:rsid w:val="009424FA"/>
    <w:rsid w:val="009473B0"/>
    <w:rsid w:val="009569DC"/>
    <w:rsid w:val="00960B03"/>
    <w:rsid w:val="0096512A"/>
    <w:rsid w:val="00966C9B"/>
    <w:rsid w:val="00972C44"/>
    <w:rsid w:val="009760DE"/>
    <w:rsid w:val="009A4F03"/>
    <w:rsid w:val="009B6772"/>
    <w:rsid w:val="009C0473"/>
    <w:rsid w:val="009C1114"/>
    <w:rsid w:val="009C114A"/>
    <w:rsid w:val="009C27F2"/>
    <w:rsid w:val="009C758B"/>
    <w:rsid w:val="009D6136"/>
    <w:rsid w:val="009E0DE2"/>
    <w:rsid w:val="009E5DC6"/>
    <w:rsid w:val="009F0805"/>
    <w:rsid w:val="009F58B8"/>
    <w:rsid w:val="009F6911"/>
    <w:rsid w:val="00A06A9E"/>
    <w:rsid w:val="00A06BA6"/>
    <w:rsid w:val="00A11235"/>
    <w:rsid w:val="00A23B64"/>
    <w:rsid w:val="00A23C8B"/>
    <w:rsid w:val="00A32011"/>
    <w:rsid w:val="00A337F2"/>
    <w:rsid w:val="00A34D08"/>
    <w:rsid w:val="00A47211"/>
    <w:rsid w:val="00A5445F"/>
    <w:rsid w:val="00A55174"/>
    <w:rsid w:val="00A56259"/>
    <w:rsid w:val="00A66485"/>
    <w:rsid w:val="00A707CD"/>
    <w:rsid w:val="00A724FA"/>
    <w:rsid w:val="00A8125E"/>
    <w:rsid w:val="00A914CA"/>
    <w:rsid w:val="00AB06EB"/>
    <w:rsid w:val="00AB2B85"/>
    <w:rsid w:val="00AC655D"/>
    <w:rsid w:val="00AC67B1"/>
    <w:rsid w:val="00AD3B10"/>
    <w:rsid w:val="00AF4C31"/>
    <w:rsid w:val="00B07B11"/>
    <w:rsid w:val="00B203D4"/>
    <w:rsid w:val="00B251C7"/>
    <w:rsid w:val="00B263A9"/>
    <w:rsid w:val="00B346E8"/>
    <w:rsid w:val="00B40CE1"/>
    <w:rsid w:val="00B437E1"/>
    <w:rsid w:val="00B45811"/>
    <w:rsid w:val="00B50109"/>
    <w:rsid w:val="00B51D7E"/>
    <w:rsid w:val="00B5496A"/>
    <w:rsid w:val="00B54A0F"/>
    <w:rsid w:val="00B60555"/>
    <w:rsid w:val="00B6112D"/>
    <w:rsid w:val="00B61CEC"/>
    <w:rsid w:val="00B64163"/>
    <w:rsid w:val="00B70438"/>
    <w:rsid w:val="00B807EA"/>
    <w:rsid w:val="00B81986"/>
    <w:rsid w:val="00B87458"/>
    <w:rsid w:val="00B91E92"/>
    <w:rsid w:val="00B937A6"/>
    <w:rsid w:val="00B94596"/>
    <w:rsid w:val="00BA20AA"/>
    <w:rsid w:val="00BA20DE"/>
    <w:rsid w:val="00BA2F53"/>
    <w:rsid w:val="00BA636A"/>
    <w:rsid w:val="00BB10E5"/>
    <w:rsid w:val="00BB47CC"/>
    <w:rsid w:val="00BB5302"/>
    <w:rsid w:val="00BB7FFC"/>
    <w:rsid w:val="00BC1213"/>
    <w:rsid w:val="00BC33C1"/>
    <w:rsid w:val="00BC390E"/>
    <w:rsid w:val="00BC591B"/>
    <w:rsid w:val="00BD2944"/>
    <w:rsid w:val="00BE1739"/>
    <w:rsid w:val="00BF01AB"/>
    <w:rsid w:val="00C02D06"/>
    <w:rsid w:val="00C055AC"/>
    <w:rsid w:val="00C11D4F"/>
    <w:rsid w:val="00C21067"/>
    <w:rsid w:val="00C21835"/>
    <w:rsid w:val="00C2602D"/>
    <w:rsid w:val="00C26B7A"/>
    <w:rsid w:val="00C26BA8"/>
    <w:rsid w:val="00C33FA5"/>
    <w:rsid w:val="00C40BDA"/>
    <w:rsid w:val="00C440D8"/>
    <w:rsid w:val="00C447CF"/>
    <w:rsid w:val="00C45024"/>
    <w:rsid w:val="00C51EA5"/>
    <w:rsid w:val="00C542EC"/>
    <w:rsid w:val="00C55F6D"/>
    <w:rsid w:val="00C57726"/>
    <w:rsid w:val="00C57ADC"/>
    <w:rsid w:val="00C70071"/>
    <w:rsid w:val="00C71246"/>
    <w:rsid w:val="00C82D15"/>
    <w:rsid w:val="00C8584E"/>
    <w:rsid w:val="00C908C9"/>
    <w:rsid w:val="00CA29AB"/>
    <w:rsid w:val="00CA4C8B"/>
    <w:rsid w:val="00CA7D31"/>
    <w:rsid w:val="00CB131C"/>
    <w:rsid w:val="00CB7C0D"/>
    <w:rsid w:val="00CC60B4"/>
    <w:rsid w:val="00CC77ED"/>
    <w:rsid w:val="00CD1245"/>
    <w:rsid w:val="00CE6D69"/>
    <w:rsid w:val="00CF164B"/>
    <w:rsid w:val="00CF2E85"/>
    <w:rsid w:val="00D0244F"/>
    <w:rsid w:val="00D03351"/>
    <w:rsid w:val="00D14AE6"/>
    <w:rsid w:val="00D246DC"/>
    <w:rsid w:val="00D3503F"/>
    <w:rsid w:val="00D40BDD"/>
    <w:rsid w:val="00D40D8A"/>
    <w:rsid w:val="00D44618"/>
    <w:rsid w:val="00D4665B"/>
    <w:rsid w:val="00D47C7A"/>
    <w:rsid w:val="00D659BB"/>
    <w:rsid w:val="00D77926"/>
    <w:rsid w:val="00D8497B"/>
    <w:rsid w:val="00D92F4E"/>
    <w:rsid w:val="00D96D57"/>
    <w:rsid w:val="00DA284F"/>
    <w:rsid w:val="00DA62C0"/>
    <w:rsid w:val="00DB0D12"/>
    <w:rsid w:val="00DB3122"/>
    <w:rsid w:val="00DB3565"/>
    <w:rsid w:val="00DC47AE"/>
    <w:rsid w:val="00DC51EE"/>
    <w:rsid w:val="00DC5EDD"/>
    <w:rsid w:val="00DC762D"/>
    <w:rsid w:val="00DD01BA"/>
    <w:rsid w:val="00DD3211"/>
    <w:rsid w:val="00DD721C"/>
    <w:rsid w:val="00DD7D8E"/>
    <w:rsid w:val="00DE0A23"/>
    <w:rsid w:val="00DF1B9E"/>
    <w:rsid w:val="00DF7FC7"/>
    <w:rsid w:val="00E026FD"/>
    <w:rsid w:val="00E02B39"/>
    <w:rsid w:val="00E0434F"/>
    <w:rsid w:val="00E05F87"/>
    <w:rsid w:val="00E0629D"/>
    <w:rsid w:val="00E13936"/>
    <w:rsid w:val="00E15522"/>
    <w:rsid w:val="00E25C4B"/>
    <w:rsid w:val="00E33AA1"/>
    <w:rsid w:val="00E33C77"/>
    <w:rsid w:val="00E42826"/>
    <w:rsid w:val="00E472E6"/>
    <w:rsid w:val="00E52019"/>
    <w:rsid w:val="00E5293E"/>
    <w:rsid w:val="00E62B21"/>
    <w:rsid w:val="00E76625"/>
    <w:rsid w:val="00E8649B"/>
    <w:rsid w:val="00EB465A"/>
    <w:rsid w:val="00EB5EBE"/>
    <w:rsid w:val="00EC1081"/>
    <w:rsid w:val="00EC1DEF"/>
    <w:rsid w:val="00EC5738"/>
    <w:rsid w:val="00EC785B"/>
    <w:rsid w:val="00ED11EB"/>
    <w:rsid w:val="00ED3B67"/>
    <w:rsid w:val="00EE1E7A"/>
    <w:rsid w:val="00EE1E8A"/>
    <w:rsid w:val="00EE2221"/>
    <w:rsid w:val="00EF39D7"/>
    <w:rsid w:val="00EF53E2"/>
    <w:rsid w:val="00EF6A09"/>
    <w:rsid w:val="00EF6C85"/>
    <w:rsid w:val="00F020B1"/>
    <w:rsid w:val="00F10264"/>
    <w:rsid w:val="00F12F63"/>
    <w:rsid w:val="00F13916"/>
    <w:rsid w:val="00F16821"/>
    <w:rsid w:val="00F20964"/>
    <w:rsid w:val="00F37C78"/>
    <w:rsid w:val="00F37D7D"/>
    <w:rsid w:val="00F45287"/>
    <w:rsid w:val="00F45DC7"/>
    <w:rsid w:val="00F522FA"/>
    <w:rsid w:val="00F537BF"/>
    <w:rsid w:val="00F538D4"/>
    <w:rsid w:val="00F5465E"/>
    <w:rsid w:val="00F57758"/>
    <w:rsid w:val="00F61286"/>
    <w:rsid w:val="00F61FB8"/>
    <w:rsid w:val="00F6223F"/>
    <w:rsid w:val="00F63592"/>
    <w:rsid w:val="00F72B3E"/>
    <w:rsid w:val="00F73661"/>
    <w:rsid w:val="00F800BA"/>
    <w:rsid w:val="00F91170"/>
    <w:rsid w:val="00F91601"/>
    <w:rsid w:val="00F96A17"/>
    <w:rsid w:val="00FA516B"/>
    <w:rsid w:val="00FC31CE"/>
    <w:rsid w:val="00FC3F98"/>
    <w:rsid w:val="00FD5505"/>
    <w:rsid w:val="00FE1D9F"/>
    <w:rsid w:val="00FF022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5167"/>
  <w15:docId w15:val="{79276B60-E465-4789-8ACB-0A839DB6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6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25D2"/>
    <w:pPr>
      <w:spacing w:before="150" w:after="150" w:line="312" w:lineRule="atLeast"/>
      <w:outlineLvl w:val="3"/>
    </w:pPr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25D2"/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6F25D2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juscontext">
    <w:name w:val="juscontext"/>
    <w:basedOn w:val="a"/>
    <w:rsid w:val="006F25D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5B"/>
  </w:style>
  <w:style w:type="paragraph" w:styleId="a8">
    <w:name w:val="footer"/>
    <w:basedOn w:val="a"/>
    <w:link w:val="a9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D5B"/>
  </w:style>
  <w:style w:type="table" w:styleId="aa">
    <w:name w:val="Table Grid"/>
    <w:basedOn w:val="a1"/>
    <w:uiPriority w:val="59"/>
    <w:rsid w:val="00845ED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7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24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6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524248">
    <w:name w:val="font524248"/>
    <w:basedOn w:val="a0"/>
    <w:rsid w:val="00E8649B"/>
  </w:style>
  <w:style w:type="character" w:customStyle="1" w:styleId="10">
    <w:name w:val="Заголовок 1 Знак"/>
    <w:basedOn w:val="a0"/>
    <w:link w:val="1"/>
    <w:uiPriority w:val="9"/>
    <w:rsid w:val="00383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3832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040A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475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4566865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913B-B9F7-4497-96AA-5037655C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Зиминова Анна Юрьевна</cp:lastModifiedBy>
  <cp:revision>3</cp:revision>
  <cp:lastPrinted>2024-01-31T13:13:00Z</cp:lastPrinted>
  <dcterms:created xsi:type="dcterms:W3CDTF">2024-02-06T07:50:00Z</dcterms:created>
  <dcterms:modified xsi:type="dcterms:W3CDTF">2024-02-06T07:58:00Z</dcterms:modified>
</cp:coreProperties>
</file>